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34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40D101EB" w14:textId="2005502E" w:rsidR="00F53E23" w:rsidRDefault="00F53E23" w:rsidP="00BF6DCE"/>
    <w:p w14:paraId="2D436F8F" w14:textId="49254A2E" w:rsidR="00BF6DCE" w:rsidRPr="000549BC" w:rsidRDefault="002E60DB" w:rsidP="002E60DB">
      <w:pPr>
        <w:ind w:firstLineChars="100" w:firstLine="210"/>
      </w:pPr>
      <w:r>
        <w:rPr>
          <w:rFonts w:hint="eastAsia"/>
        </w:rPr>
        <w:t>洋野町長　岡　本　正　善　様</w:t>
      </w:r>
    </w:p>
    <w:p w14:paraId="0F1B9CF7" w14:textId="77777777" w:rsidR="00BF6DCE" w:rsidRPr="00746BCB" w:rsidRDefault="00BF6DCE" w:rsidP="00081F50"/>
    <w:p w14:paraId="1E050D5A" w14:textId="77777777" w:rsidR="002E60DB" w:rsidRPr="00CF3832" w:rsidRDefault="002E60DB" w:rsidP="002E60DB">
      <w:pPr>
        <w:ind w:firstLineChars="2200" w:firstLine="4620"/>
        <w:rPr>
          <w:u w:val="single"/>
        </w:rPr>
      </w:pPr>
      <w:r w:rsidRPr="00CF3832">
        <w:rPr>
          <w:rFonts w:hint="eastAsia"/>
          <w:u w:val="single"/>
        </w:rPr>
        <w:t xml:space="preserve">組織名称　　　　　　　　　　　　　　　　　</w:t>
      </w:r>
    </w:p>
    <w:p w14:paraId="42DDEEA4" w14:textId="77777777" w:rsidR="002E60DB" w:rsidRPr="00CF3832" w:rsidRDefault="002E60DB" w:rsidP="002E60DB">
      <w:pPr>
        <w:ind w:firstLineChars="2200" w:firstLine="4620"/>
      </w:pPr>
      <w:r w:rsidRPr="00CF3832">
        <w:rPr>
          <w:rFonts w:hint="eastAsia"/>
          <w:u w:val="single"/>
        </w:rPr>
        <w:t xml:space="preserve">役職　　　　　　　</w:t>
      </w:r>
      <w:r>
        <w:rPr>
          <w:rFonts w:hint="eastAsia"/>
        </w:rPr>
        <w:t xml:space="preserve">　</w:t>
      </w:r>
      <w:r w:rsidRPr="00CF3832">
        <w:rPr>
          <w:rFonts w:hint="eastAsia"/>
          <w:u w:val="single"/>
        </w:rPr>
        <w:t xml:space="preserve">氏名　　　　　　　　　</w:t>
      </w:r>
      <w:r>
        <w:rPr>
          <w:rFonts w:hint="eastAsia"/>
        </w:rPr>
        <w:t xml:space="preserve">　　印</w:t>
      </w:r>
    </w:p>
    <w:p w14:paraId="0FEF85AF" w14:textId="543F3111" w:rsidR="00522EBA" w:rsidRDefault="00522EBA" w:rsidP="008C1705">
      <w:pPr>
        <w:ind w:right="-29"/>
        <w:rPr>
          <w:b/>
          <w:bCs/>
          <w:u w:val="single"/>
        </w:rPr>
      </w:pP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="008C1705">
        <w:rPr>
          <w:rFonts w:hint="eastAsia"/>
          <w:b/>
          <w:bCs/>
        </w:rPr>
        <w:t xml:space="preserve">　　　</w:t>
      </w:r>
    </w:p>
    <w:p w14:paraId="51AFD542" w14:textId="7A441C76" w:rsidR="00522EBA" w:rsidRDefault="00522EBA" w:rsidP="00081F50">
      <w:pPr>
        <w:ind w:right="840"/>
      </w:pPr>
    </w:p>
    <w:p w14:paraId="5E345981" w14:textId="77777777" w:rsidR="0086792C" w:rsidRPr="000549BC" w:rsidRDefault="0086792C" w:rsidP="00081F50">
      <w:pPr>
        <w:ind w:right="840"/>
      </w:pPr>
    </w:p>
    <w:p w14:paraId="1EC8276E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7F9D594F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527839C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94E46B6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AFB9AC4" w14:textId="1FAF409D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216D4B90" w14:textId="731CE5C2" w:rsidR="00B41764" w:rsidRPr="00081F50" w:rsidRDefault="00A84DB7" w:rsidP="0067498B">
      <w:pPr>
        <w:spacing w:line="340" w:lineRule="exact"/>
        <w:rPr>
          <w:bCs/>
          <w:szCs w:val="21"/>
        </w:rPr>
      </w:pPr>
      <w:r>
        <w:rPr>
          <w:b/>
          <w:bCs/>
          <w:noProof/>
        </w:rPr>
        <w:pict w14:anchorId="2FACFF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8.35pt;margin-top:57.95pt;width:237.75pt;height:168.3pt;flip:x;z-index:251658240;mso-position-horizontal-relative:text;mso-position-vertical-relative:text" o:connectortype="straight"/>
        </w:pic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23069C27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9E9D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DBED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A70CB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F4E1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06D3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6992E904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1534B" w14:textId="3ECC6020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36E4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7B01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CAD4CB" w14:textId="214E81A2" w:rsidR="006A020D" w:rsidRDefault="00A84DB7" w:rsidP="000A28F2">
            <w:pPr>
              <w:pStyle w:val="a5"/>
            </w:pPr>
            <w:r>
              <w:rPr>
                <w:bCs/>
                <w:noProof/>
                <w:szCs w:val="21"/>
              </w:rPr>
              <w:pict w14:anchorId="1ACF5310">
                <v:shape id="_x0000_s2051" type="#_x0000_t32" style="position:absolute;left:0;text-align:left;margin-left:-4.15pt;margin-top:-.35pt;width:242.25pt;height:147pt;flip:x;z-index:251659264;mso-position-horizontal-relative:text;mso-position-vertical-relative:text" o:connectortype="straight"/>
              </w:pict>
            </w: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24E4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60410EDD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40220C2" w14:textId="5891F97C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AF984E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72BC69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B2B3FA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F61A1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1E045C32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AE42906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06A4D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FC2BF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C0EFB04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5C0BC4C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423E0A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51A090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898934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618860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1B9A7B7" w14:textId="77777777" w:rsidR="008E6451" w:rsidRDefault="008E6451" w:rsidP="000A28F2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A63CCFB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B872F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05B096B1" w14:textId="77777777" w:rsidTr="0086792C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11D883B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0026FC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46C70" w14:textId="77777777" w:rsidR="008E6451" w:rsidRPr="00E34DEA" w:rsidRDefault="008E6451" w:rsidP="0040398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0C4D4" w14:textId="77777777" w:rsidR="008E6451" w:rsidRPr="00E34DEA" w:rsidRDefault="008E6451" w:rsidP="000A28F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BBF13" w14:textId="77777777" w:rsidR="008E6451" w:rsidRPr="00E34DEA" w:rsidRDefault="008E6451" w:rsidP="0040398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E0F60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13B4741B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291BC58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0BF37714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162BFE74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D66DB" w14:textId="77777777" w:rsidR="002245A3" w:rsidRDefault="002245A3" w:rsidP="002245A3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EFBAAC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1D92D87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1EBAFF91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0CD6DE0B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2A11023F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698FF1D7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3DC5D5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6DB5878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DDB02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E88A3E1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6EB10C8" w14:textId="77777777" w:rsidR="002245A3" w:rsidRDefault="002245A3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2EF777E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7BE0B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2785B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5FE2B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6B3E4BCB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B03A0B8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396C3D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A3F3E" w14:textId="77777777" w:rsidR="000A28F2" w:rsidRDefault="000A28F2" w:rsidP="002245A3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591A9F" w14:textId="77777777" w:rsidR="000A28F2" w:rsidRDefault="000A28F2" w:rsidP="002245A3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5F0B39" w14:textId="77777777" w:rsidR="000A28F2" w:rsidRDefault="000A28F2" w:rsidP="002245A3"/>
        </w:tc>
      </w:tr>
      <w:tr w:rsidR="000A28F2" w14:paraId="1859B6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D897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2EC41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E3375" w14:textId="77777777" w:rsidR="000A28F2" w:rsidRDefault="000A28F2" w:rsidP="002245A3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38F20A" w14:textId="77777777" w:rsidR="000A28F2" w:rsidRDefault="000A28F2" w:rsidP="002245A3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17A5" w14:textId="77777777" w:rsidR="000A28F2" w:rsidRDefault="000A28F2" w:rsidP="002245A3"/>
        </w:tc>
      </w:tr>
    </w:tbl>
    <w:p w14:paraId="44B2ED57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188194A7" w14:textId="77777777" w:rsidR="00B41764" w:rsidRPr="0086792C" w:rsidRDefault="00B41764" w:rsidP="00F53E23">
      <w:pPr>
        <w:rPr>
          <w:szCs w:val="21"/>
        </w:rPr>
      </w:pPr>
    </w:p>
    <w:p w14:paraId="3E30951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1563785F" w14:textId="77777777" w:rsidTr="00F46199">
        <w:trPr>
          <w:jc w:val="right"/>
        </w:trPr>
        <w:tc>
          <w:tcPr>
            <w:tcW w:w="1620" w:type="dxa"/>
          </w:tcPr>
          <w:p w14:paraId="68D3BB8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1DCE7B78" w14:textId="2AD02ACA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4914191F" w14:textId="77777777" w:rsidTr="00F46199">
        <w:trPr>
          <w:jc w:val="right"/>
        </w:trPr>
        <w:tc>
          <w:tcPr>
            <w:tcW w:w="1620" w:type="dxa"/>
          </w:tcPr>
          <w:p w14:paraId="240D9CD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945E2A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77C34E37" w14:textId="77777777" w:rsidTr="00F46199">
        <w:trPr>
          <w:jc w:val="right"/>
        </w:trPr>
        <w:tc>
          <w:tcPr>
            <w:tcW w:w="1620" w:type="dxa"/>
          </w:tcPr>
          <w:p w14:paraId="2314A3E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69E0FFD4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64242E34" w14:textId="77777777" w:rsidTr="00F46199">
        <w:trPr>
          <w:jc w:val="right"/>
        </w:trPr>
        <w:tc>
          <w:tcPr>
            <w:tcW w:w="1620" w:type="dxa"/>
          </w:tcPr>
          <w:p w14:paraId="1A9C8AE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28930D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CA08FC9" w14:textId="77777777" w:rsidTr="00F46199">
        <w:trPr>
          <w:jc w:val="right"/>
        </w:trPr>
        <w:tc>
          <w:tcPr>
            <w:tcW w:w="1620" w:type="dxa"/>
          </w:tcPr>
          <w:p w14:paraId="5B0D6944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8C4785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7B32F03A" w14:textId="77777777" w:rsidR="0086792C" w:rsidRDefault="0086792C" w:rsidP="00BF6DCE">
      <w:pPr>
        <w:rPr>
          <w:b/>
          <w:bCs/>
        </w:rPr>
      </w:pPr>
    </w:p>
    <w:p w14:paraId="56B8DD06" w14:textId="6C36DB33" w:rsidR="00BF6DCE" w:rsidRPr="000549BC" w:rsidRDefault="0086792C" w:rsidP="00BF6DCE">
      <w:pPr>
        <w:rPr>
          <w:b/>
          <w:bCs/>
        </w:rPr>
      </w:pPr>
      <w:r>
        <w:rPr>
          <w:b/>
          <w:bCs/>
        </w:rPr>
        <w:br w:type="page"/>
      </w:r>
      <w:r w:rsidR="00BF6DCE"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2039DFF2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023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D54241" w14:textId="23643ACD" w:rsidR="00BF6DCE" w:rsidRPr="000549BC" w:rsidRDefault="002E60DB" w:rsidP="00F46199">
            <w:r>
              <w:rPr>
                <w:rFonts w:hint="eastAsia"/>
              </w:rPr>
              <w:t>岩手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95BAEC0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CE65" w14:textId="708FA970" w:rsidR="00BF6DCE" w:rsidRPr="000549BC" w:rsidRDefault="002E60DB" w:rsidP="00F46199">
            <w:r>
              <w:rPr>
                <w:rFonts w:hint="eastAsia"/>
              </w:rPr>
              <w:t>洋野町</w:t>
            </w:r>
          </w:p>
        </w:tc>
      </w:tr>
      <w:tr w:rsidR="00BF6DCE" w:rsidRPr="000549BC" w14:paraId="583CAC8D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5105ED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5D4C16" w14:textId="77777777" w:rsidR="00BF6DCE" w:rsidRPr="000549BC" w:rsidRDefault="00BF6DCE" w:rsidP="00F46199"/>
        </w:tc>
      </w:tr>
      <w:tr w:rsidR="00BF6DCE" w:rsidRPr="000549BC" w14:paraId="2E4799C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AB47EC8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69708529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CB1732D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5E9C53CC" w14:textId="53FF717D" w:rsidR="000E7C8F" w:rsidRPr="000549BC" w:rsidRDefault="002E60DB" w:rsidP="00F4619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岩手県九戸郡洋野町</w:t>
            </w:r>
          </w:p>
        </w:tc>
      </w:tr>
      <w:tr w:rsidR="00BF6DCE" w:rsidRPr="000549BC" w14:paraId="56CA74CC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BE2DA2F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8D8F8B8" w14:textId="77777777" w:rsidR="00BF6DCE" w:rsidRPr="000549BC" w:rsidRDefault="00BF6DCE" w:rsidP="00F46199"/>
        </w:tc>
      </w:tr>
      <w:tr w:rsidR="00BF6DCE" w:rsidRPr="000549BC" w14:paraId="14D5200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FEF9AAA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60D3C75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08449159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98BE6DB" w14:textId="0120B789" w:rsidR="00BF6DCE" w:rsidRPr="000549BC" w:rsidRDefault="00BF6DCE" w:rsidP="002E60DB">
            <w:r w:rsidRPr="000549BC">
              <w:rPr>
                <w:rFonts w:hint="eastAsia"/>
              </w:rPr>
              <w:t>５．市（区）町村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D03DD11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4988B156" w14:textId="77777777" w:rsidR="00BF6DCE" w:rsidRPr="00336DFB" w:rsidRDefault="00BF6DCE" w:rsidP="00BF6DCE">
      <w:pPr>
        <w:rPr>
          <w:bCs/>
        </w:rPr>
      </w:pPr>
    </w:p>
    <w:p w14:paraId="1C081E50" w14:textId="77777777" w:rsidR="00BF6DCE" w:rsidRPr="00336DFB" w:rsidRDefault="00BF6DCE" w:rsidP="00BF6DCE">
      <w:pPr>
        <w:rPr>
          <w:bCs/>
        </w:rPr>
      </w:pPr>
    </w:p>
    <w:p w14:paraId="7E7FB661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0016CD4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0484A6D8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01B90259" w14:textId="77777777" w:rsidR="00D76032" w:rsidRPr="00336DFB" w:rsidRDefault="00D76032" w:rsidP="00BF6DCE">
      <w:pPr>
        <w:rPr>
          <w:bCs/>
        </w:rPr>
      </w:pPr>
    </w:p>
    <w:p w14:paraId="319BB13A" w14:textId="77777777" w:rsidR="00BF6DCE" w:rsidRPr="00336DFB" w:rsidRDefault="00BF6DCE" w:rsidP="00BF6DCE"/>
    <w:p w14:paraId="3CEACDF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1C2CF2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972F00B" w14:textId="77777777" w:rsidR="0033031E" w:rsidRPr="000549BC" w:rsidRDefault="0033031E" w:rsidP="0033031E">
      <w:pPr>
        <w:rPr>
          <w:b/>
          <w:bCs/>
        </w:rPr>
      </w:pPr>
    </w:p>
    <w:p w14:paraId="296FBCE0" w14:textId="77777777" w:rsidR="00C8027B" w:rsidRPr="00081F50" w:rsidRDefault="00C8027B" w:rsidP="00BF6DCE">
      <w:pPr>
        <w:rPr>
          <w:bCs/>
        </w:rPr>
      </w:pPr>
    </w:p>
    <w:p w14:paraId="3EAD9FE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5DC92E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B54589D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19FB5E10" w14:textId="77777777" w:rsidR="00AE0FE1" w:rsidRDefault="00AE0FE1" w:rsidP="00D872E9"/>
        </w:tc>
      </w:tr>
    </w:tbl>
    <w:p w14:paraId="4DD85FD8" w14:textId="77777777" w:rsidR="00D872E9" w:rsidRDefault="00D872E9" w:rsidP="00D872E9"/>
    <w:p w14:paraId="00E1AF06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542F1AD5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6D042C94" w14:textId="77777777" w:rsidR="00AE0FE1" w:rsidRDefault="00AE0FE1" w:rsidP="00E70FE0"/>
        </w:tc>
      </w:tr>
    </w:tbl>
    <w:p w14:paraId="2E254681" w14:textId="77777777" w:rsidR="00C8027B" w:rsidRPr="00BF6DCE" w:rsidRDefault="00C8027B" w:rsidP="00BF6DCE"/>
    <w:p w14:paraId="670E96A2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1402F910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35B5A18A" w14:textId="77777777" w:rsidR="00AE0FE1" w:rsidRPr="00AE0FE1" w:rsidRDefault="00AE0FE1" w:rsidP="00AE7074"/>
        </w:tc>
      </w:tr>
    </w:tbl>
    <w:p w14:paraId="39D824CF" w14:textId="77777777" w:rsidR="002E60DB" w:rsidRDefault="002E60DB" w:rsidP="00BF6DCE"/>
    <w:p w14:paraId="5BEA84C3" w14:textId="56529983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EF40C39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385C951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E88DD67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2B7C060F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23A27C01" w14:textId="77777777" w:rsidR="00D872E9" w:rsidRDefault="00D872E9" w:rsidP="00D872E9"/>
        </w:tc>
      </w:tr>
    </w:tbl>
    <w:p w14:paraId="5001432B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5B7A9AAB" w14:textId="77777777" w:rsidR="00F048A9" w:rsidRPr="00AB2A77" w:rsidRDefault="00F048A9" w:rsidP="00A21D0A"/>
    <w:p w14:paraId="098C67FE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6C002D2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6A7E34E4" w14:textId="77777777" w:rsidR="00E85569" w:rsidRDefault="00E85569" w:rsidP="00E70FE0"/>
        </w:tc>
      </w:tr>
    </w:tbl>
    <w:p w14:paraId="0F38ECA9" w14:textId="77777777" w:rsidR="00C8027B" w:rsidRPr="00BF6DCE" w:rsidRDefault="00C8027B" w:rsidP="00BF6DCE"/>
    <w:p w14:paraId="15DBD5FB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2DACB5B5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E8725A9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55C3AB15" w14:textId="77777777" w:rsidR="00797A63" w:rsidRDefault="00797A63" w:rsidP="00797A63"/>
        </w:tc>
      </w:tr>
    </w:tbl>
    <w:p w14:paraId="10121291" w14:textId="7257B25F" w:rsidR="0086792C" w:rsidRPr="003B77B6" w:rsidRDefault="00797A63" w:rsidP="0086792C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2D59C699" w14:textId="77777777" w:rsidR="00F65019" w:rsidRPr="003B77B6" w:rsidRDefault="00F65019" w:rsidP="00797A63"/>
    <w:p w14:paraId="6824A768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1EBC611E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61373A17" w14:textId="77777777" w:rsidR="000D0BAB" w:rsidRDefault="000D0BAB" w:rsidP="000D0BAB"/>
        </w:tc>
      </w:tr>
    </w:tbl>
    <w:p w14:paraId="3BE690CB" w14:textId="77777777" w:rsidR="000D0BAB" w:rsidRDefault="000D0BAB" w:rsidP="00797A63"/>
    <w:p w14:paraId="174D8DDF" w14:textId="77777777" w:rsidR="00336DFB" w:rsidRPr="00081F50" w:rsidRDefault="00336DFB" w:rsidP="00BF6DCE">
      <w:pPr>
        <w:rPr>
          <w:bCs/>
        </w:rPr>
      </w:pPr>
    </w:p>
    <w:p w14:paraId="44CF0489" w14:textId="1ED2CC52" w:rsidR="00BF6DCE" w:rsidRPr="00E85569" w:rsidRDefault="00F048A9" w:rsidP="00BF6DCE">
      <w:pPr>
        <w:rPr>
          <w:b/>
          <w:bCs/>
        </w:rPr>
      </w:pPr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2E60DB">
        <w:rPr>
          <w:rFonts w:hint="eastAsia"/>
          <w:b/>
          <w:bCs/>
        </w:rPr>
        <w:t>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C8027B" w14:paraId="3E22AF6D" w14:textId="77777777" w:rsidTr="00D5087A">
        <w:tc>
          <w:tcPr>
            <w:tcW w:w="567" w:type="dxa"/>
          </w:tcPr>
          <w:p w14:paraId="54EDCA4B" w14:textId="77777777" w:rsidR="00C8027B" w:rsidRDefault="00C8027B" w:rsidP="00B56C7E">
            <w:pPr>
              <w:jc w:val="center"/>
            </w:pPr>
          </w:p>
        </w:tc>
        <w:tc>
          <w:tcPr>
            <w:tcW w:w="3969" w:type="dxa"/>
          </w:tcPr>
          <w:p w14:paraId="417686DF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7B20FADD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B44F90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268" w:type="dxa"/>
          </w:tcPr>
          <w:p w14:paraId="60126E6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42327CEA" w14:textId="77777777" w:rsidTr="00D5087A">
        <w:tc>
          <w:tcPr>
            <w:tcW w:w="567" w:type="dxa"/>
            <w:vAlign w:val="center"/>
          </w:tcPr>
          <w:p w14:paraId="53B0B70C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3D6B2804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2EB076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88E8F8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5E3C0D" w14:textId="77777777" w:rsidR="00B85006" w:rsidRDefault="00B85006" w:rsidP="00BF0408"/>
        </w:tc>
      </w:tr>
      <w:tr w:rsidR="0054657C" w14:paraId="589FF550" w14:textId="77777777" w:rsidTr="002E60DB">
        <w:tc>
          <w:tcPr>
            <w:tcW w:w="567" w:type="dxa"/>
            <w:vAlign w:val="center"/>
          </w:tcPr>
          <w:p w14:paraId="25EEEDB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5A22044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660B1B9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532E5D1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B681D7" w14:textId="0E957B92" w:rsidR="0054657C" w:rsidRDefault="002E60DB" w:rsidP="00BF0408">
            <w:r>
              <w:rPr>
                <w:rFonts w:hint="eastAsia"/>
              </w:rPr>
              <w:t>町作成</w:t>
            </w:r>
          </w:p>
        </w:tc>
      </w:tr>
      <w:tr w:rsidR="00B85006" w14:paraId="1F33CB02" w14:textId="77777777" w:rsidTr="00D5087A">
        <w:tc>
          <w:tcPr>
            <w:tcW w:w="567" w:type="dxa"/>
            <w:vAlign w:val="center"/>
          </w:tcPr>
          <w:p w14:paraId="0B92E09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1CBEFB97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5C6978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B142A3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561A17" w14:textId="77777777" w:rsidR="00B85006" w:rsidRDefault="00B85006" w:rsidP="00BF0408"/>
        </w:tc>
      </w:tr>
      <w:tr w:rsidR="00B85006" w14:paraId="213F958B" w14:textId="77777777" w:rsidTr="00D5087A">
        <w:tc>
          <w:tcPr>
            <w:tcW w:w="567" w:type="dxa"/>
            <w:vAlign w:val="center"/>
          </w:tcPr>
          <w:p w14:paraId="20FFDFB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13368770" w14:textId="521688AD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CC5D22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2DF69540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C88F9D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3A724C" w14:textId="77777777" w:rsidR="00B85006" w:rsidRDefault="00B85006" w:rsidP="00BF0408"/>
        </w:tc>
      </w:tr>
      <w:tr w:rsidR="00B85006" w14:paraId="5D776D8F" w14:textId="77777777" w:rsidTr="00D5087A">
        <w:tc>
          <w:tcPr>
            <w:tcW w:w="567" w:type="dxa"/>
            <w:vAlign w:val="center"/>
          </w:tcPr>
          <w:p w14:paraId="1F58B75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297F114D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AC77863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623766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F3F7D4" w14:textId="77777777" w:rsidR="00B85006" w:rsidRDefault="00B85006" w:rsidP="00BF0408"/>
        </w:tc>
      </w:tr>
      <w:tr w:rsidR="00497B4F" w14:paraId="58DB914B" w14:textId="77777777" w:rsidTr="00D5087A">
        <w:tc>
          <w:tcPr>
            <w:tcW w:w="567" w:type="dxa"/>
            <w:vAlign w:val="center"/>
          </w:tcPr>
          <w:p w14:paraId="49B2F63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719C921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E9C7A35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09099C" w14:textId="77777777" w:rsidR="00497B4F" w:rsidRDefault="00497B4F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C29505" w14:textId="77777777" w:rsidR="00497B4F" w:rsidRDefault="00497B4F" w:rsidP="00BF0408"/>
        </w:tc>
      </w:tr>
      <w:tr w:rsidR="0054657C" w14:paraId="58C6BD98" w14:textId="77777777" w:rsidTr="00D5087A">
        <w:tc>
          <w:tcPr>
            <w:tcW w:w="567" w:type="dxa"/>
            <w:vAlign w:val="center"/>
          </w:tcPr>
          <w:p w14:paraId="7A61D816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16ABCF23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836310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03C60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D14812" w14:textId="77777777" w:rsidR="0054657C" w:rsidRDefault="0054657C" w:rsidP="00BF0408"/>
        </w:tc>
      </w:tr>
      <w:tr w:rsidR="0054657C" w14:paraId="6F26C8B7" w14:textId="77777777" w:rsidTr="00D5087A">
        <w:tc>
          <w:tcPr>
            <w:tcW w:w="567" w:type="dxa"/>
            <w:vAlign w:val="center"/>
          </w:tcPr>
          <w:p w14:paraId="5B644F0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14:paraId="3237AA96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1C98127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081347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D8544B" w14:textId="77777777" w:rsidR="0054657C" w:rsidRDefault="0054657C" w:rsidP="00BF0408"/>
        </w:tc>
      </w:tr>
      <w:tr w:rsidR="0054657C" w14:paraId="520602D4" w14:textId="77777777" w:rsidTr="00D5087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EEFDE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48F76A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71E6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E5874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832A98" w14:textId="77777777" w:rsidR="0054657C" w:rsidRDefault="0054657C" w:rsidP="00BF0408"/>
        </w:tc>
      </w:tr>
      <w:tr w:rsidR="0054657C" w14:paraId="3C0BA633" w14:textId="77777777" w:rsidTr="00D5087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5149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484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38D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6B66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FE39" w14:textId="77777777" w:rsidR="0054657C" w:rsidRDefault="0054657C" w:rsidP="00BF0408"/>
        </w:tc>
      </w:tr>
      <w:tr w:rsidR="0054657C" w14:paraId="4B90FDF6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F3D609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666D32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BEC49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881399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64800C" w14:textId="77777777" w:rsidR="0054657C" w:rsidRDefault="0054657C" w:rsidP="00BF0408"/>
        </w:tc>
      </w:tr>
      <w:tr w:rsidR="0054657C" w14:paraId="4BBA5C8B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6BA9A6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15812A3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CF95B6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AF3E2F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F178F6" w14:textId="77777777" w:rsidR="0054657C" w:rsidRDefault="0054657C" w:rsidP="00BF0408"/>
        </w:tc>
      </w:tr>
      <w:tr w:rsidR="0054657C" w14:paraId="30BCB2D3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D1EFB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61A5EE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B75D9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F5BDB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C391C9" w14:textId="77777777" w:rsidR="0054657C" w:rsidRDefault="0054657C" w:rsidP="00BF0408"/>
        </w:tc>
      </w:tr>
      <w:tr w:rsidR="0054657C" w14:paraId="591E7EEF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50FC2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DA6DC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B23F2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2D0573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36B731" w14:textId="77777777" w:rsidR="0054657C" w:rsidRDefault="0054657C" w:rsidP="00BF0408"/>
        </w:tc>
      </w:tr>
      <w:tr w:rsidR="0054657C" w14:paraId="244A427A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F8702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2F2DC5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FB9F1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142481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C94433" w14:textId="77777777" w:rsidR="0054657C" w:rsidRDefault="0054657C" w:rsidP="00BF0408"/>
        </w:tc>
      </w:tr>
      <w:tr w:rsidR="0054657C" w14:paraId="7141B4B5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E51604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28A6D2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8B030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01FC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CFCEE9" w14:textId="77777777" w:rsidR="0054657C" w:rsidRDefault="0054657C" w:rsidP="00BF0408"/>
        </w:tc>
      </w:tr>
    </w:tbl>
    <w:p w14:paraId="242D29F8" w14:textId="77777777" w:rsidR="0036652E" w:rsidRDefault="0036652E" w:rsidP="00BF6DCE"/>
    <w:sectPr w:rsidR="0036652E" w:rsidSect="00482788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5518" w14:textId="77777777" w:rsidR="00F63ACE" w:rsidRDefault="00F63ACE" w:rsidP="00023A57">
      <w:r>
        <w:separator/>
      </w:r>
    </w:p>
  </w:endnote>
  <w:endnote w:type="continuationSeparator" w:id="0">
    <w:p w14:paraId="474853FF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F6EC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D095" w14:textId="77777777" w:rsidR="00F63ACE" w:rsidRDefault="00F63ACE" w:rsidP="00023A57">
      <w:r>
        <w:separator/>
      </w:r>
    </w:p>
  </w:footnote>
  <w:footnote w:type="continuationSeparator" w:id="0">
    <w:p w14:paraId="00C76271" w14:textId="77777777" w:rsidR="00F63ACE" w:rsidRDefault="00F63ACE" w:rsidP="00023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75625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B5540"/>
    <w:rsid w:val="002E04F1"/>
    <w:rsid w:val="002E10CC"/>
    <w:rsid w:val="002E1D56"/>
    <w:rsid w:val="002E60DB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E01BE"/>
    <w:rsid w:val="004E6FC8"/>
    <w:rsid w:val="004F3CAC"/>
    <w:rsid w:val="004F5006"/>
    <w:rsid w:val="0052089D"/>
    <w:rsid w:val="00522EBA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0C46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69E1"/>
    <w:rsid w:val="009274D6"/>
    <w:rsid w:val="009505E2"/>
    <w:rsid w:val="00961AC1"/>
    <w:rsid w:val="00962CD1"/>
    <w:rsid w:val="00981E7A"/>
    <w:rsid w:val="00991D59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624F1"/>
    <w:rsid w:val="00A709A8"/>
    <w:rsid w:val="00A768F9"/>
    <w:rsid w:val="00A822D7"/>
    <w:rsid w:val="00A84DB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602B"/>
    <w:rsid w:val="00BF6DCE"/>
    <w:rsid w:val="00C03F1F"/>
    <w:rsid w:val="00C04909"/>
    <w:rsid w:val="00C1595E"/>
    <w:rsid w:val="00C2097A"/>
    <w:rsid w:val="00C234F0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087A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00296@town.hirono.iwate.jp</cp:lastModifiedBy>
  <cp:revision>5</cp:revision>
  <cp:lastPrinted>2023-08-02T06:00:00Z</cp:lastPrinted>
  <dcterms:created xsi:type="dcterms:W3CDTF">2024-08-07T00:33:00Z</dcterms:created>
  <dcterms:modified xsi:type="dcterms:W3CDTF">2024-08-29T04:13:00Z</dcterms:modified>
</cp:coreProperties>
</file>